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BE" w:rsidRPr="006A4BA4" w:rsidRDefault="00CD7DBE" w:rsidP="00CD7DBE">
      <w:pPr>
        <w:pStyle w:val="2"/>
        <w:tabs>
          <w:tab w:val="center" w:pos="3720"/>
          <w:tab w:val="left" w:pos="6345"/>
          <w:tab w:val="center" w:pos="10000"/>
          <w:tab w:val="left" w:pos="31680"/>
        </w:tabs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4B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6A4BA4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6A4BA4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6A4BA4">
        <w:rPr>
          <w:rFonts w:ascii="Times New Roman" w:hAnsi="Times New Roman"/>
          <w:b/>
          <w:sz w:val="28"/>
          <w:szCs w:val="28"/>
        </w:rPr>
        <w:t>Администрация</w:t>
      </w: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6A4BA4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CD7DBE" w:rsidRPr="006A4BA4" w:rsidRDefault="00CD7DBE" w:rsidP="00CD7DBE">
      <w:pPr>
        <w:pStyle w:val="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D7DBE" w:rsidRPr="006A4BA4" w:rsidRDefault="00CD7DBE" w:rsidP="00CD7DB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6A4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CC5101" w:rsidRPr="006A4BA4" w:rsidRDefault="00CC5101" w:rsidP="00CC5101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3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3"/>
      </w:tblGrid>
      <w:tr w:rsidR="00CC5101" w:rsidRPr="006A4BA4" w:rsidTr="000628F7">
        <w:trPr>
          <w:trHeight w:val="589"/>
        </w:trPr>
        <w:tc>
          <w:tcPr>
            <w:tcW w:w="10063" w:type="dxa"/>
          </w:tcPr>
          <w:p w:rsidR="00CC5101" w:rsidRPr="006A4BA4" w:rsidRDefault="00CC5101" w:rsidP="00CC5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BA4">
              <w:rPr>
                <w:rFonts w:ascii="Times New Roman" w:hAnsi="Times New Roman"/>
                <w:sz w:val="28"/>
                <w:szCs w:val="28"/>
              </w:rPr>
              <w:t>10 февраля  202</w:t>
            </w:r>
            <w:r w:rsidR="00CD7DBE" w:rsidRPr="006A4BA4">
              <w:rPr>
                <w:rFonts w:ascii="Times New Roman" w:hAnsi="Times New Roman"/>
                <w:sz w:val="28"/>
                <w:szCs w:val="28"/>
              </w:rPr>
              <w:t>6</w:t>
            </w:r>
            <w:r w:rsidRPr="006A4BA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6A4BA4">
              <w:rPr>
                <w:rFonts w:ascii="Times New Roman" w:hAnsi="Times New Roman"/>
                <w:sz w:val="28"/>
                <w:szCs w:val="28"/>
              </w:rPr>
              <w:tab/>
            </w:r>
            <w:r w:rsidRPr="006A4BA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№ 04</w:t>
            </w:r>
          </w:p>
          <w:p w:rsidR="00CC5101" w:rsidRPr="006A4BA4" w:rsidRDefault="00CC5101" w:rsidP="00CC5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BA4">
              <w:rPr>
                <w:rFonts w:ascii="Times New Roman" w:hAnsi="Times New Roman"/>
                <w:sz w:val="28"/>
                <w:szCs w:val="28"/>
              </w:rPr>
              <w:t>х. Вознесенский</w:t>
            </w:r>
          </w:p>
          <w:p w:rsidR="00CC5101" w:rsidRPr="006A4BA4" w:rsidRDefault="00CC5101" w:rsidP="00CC51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8F7" w:rsidRPr="006A4BA4" w:rsidRDefault="000628F7" w:rsidP="00CC51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1DC7" w:rsidRPr="006A4BA4" w:rsidRDefault="001F1DC7" w:rsidP="0034409E">
      <w:pPr>
        <w:spacing w:after="0"/>
        <w:ind w:left="284" w:right="284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126F0" w:rsidRDefault="00034C9A" w:rsidP="001E5EB2">
      <w:pPr>
        <w:pStyle w:val="Title"/>
        <w:spacing w:before="0" w:after="0"/>
        <w:ind w:right="284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4BA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F1DC7" w:rsidRPr="006A4BA4">
        <w:rPr>
          <w:rFonts w:ascii="Times New Roman" w:hAnsi="Times New Roman" w:cs="Times New Roman"/>
          <w:b w:val="0"/>
          <w:sz w:val="28"/>
          <w:szCs w:val="28"/>
        </w:rPr>
        <w:t>Об утверждении нормативных затрат на обеспечение функций</w:t>
      </w:r>
    </w:p>
    <w:p w:rsidR="00637A8C" w:rsidRPr="006A4BA4" w:rsidRDefault="001F1DC7" w:rsidP="001E5EB2">
      <w:pPr>
        <w:pStyle w:val="Title"/>
        <w:spacing w:before="0" w:after="0"/>
        <w:ind w:right="284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4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A4BA4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(включая подведомственные</w:t>
      </w:r>
      <w:proofErr w:type="gramEnd"/>
    </w:p>
    <w:p w:rsidR="00637A8C" w:rsidRPr="006A4BA4" w:rsidRDefault="007C68E3" w:rsidP="001E5EB2">
      <w:pPr>
        <w:pStyle w:val="Title"/>
        <w:spacing w:before="0" w:after="0"/>
        <w:ind w:left="284" w:right="284" w:hanging="28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4BA4">
        <w:rPr>
          <w:rFonts w:ascii="Times New Roman" w:hAnsi="Times New Roman" w:cs="Times New Roman"/>
          <w:b w:val="0"/>
          <w:sz w:val="28"/>
          <w:szCs w:val="28"/>
        </w:rPr>
        <w:t>муниципальные бюджетные учреждения</w:t>
      </w:r>
      <w:r w:rsidR="006017DC" w:rsidRPr="006A4BA4">
        <w:rPr>
          <w:rFonts w:ascii="Times New Roman" w:hAnsi="Times New Roman" w:cs="Times New Roman"/>
          <w:b w:val="0"/>
          <w:sz w:val="28"/>
          <w:szCs w:val="28"/>
        </w:rPr>
        <w:t>)</w:t>
      </w:r>
      <w:r w:rsidR="001F1DC7" w:rsidRPr="006A4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1DC7" w:rsidRPr="006A4BA4" w:rsidRDefault="001F1DC7" w:rsidP="00637A8C">
      <w:pPr>
        <w:spacing w:after="0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637A8C" w:rsidRPr="006A4BA4" w:rsidRDefault="001F1DC7" w:rsidP="006017DC">
      <w:pPr>
        <w:rPr>
          <w:sz w:val="28"/>
          <w:szCs w:val="28"/>
        </w:rPr>
      </w:pPr>
      <w:proofErr w:type="gramStart"/>
      <w:r w:rsidRPr="006A4B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0CA6" w:rsidRPr="006A4BA4">
        <w:rPr>
          <w:rFonts w:ascii="Times New Roman" w:hAnsi="Times New Roman" w:cs="Times New Roman"/>
          <w:sz w:val="28"/>
          <w:szCs w:val="28"/>
        </w:rPr>
        <w:t>пунктом 2 части 4 с</w:t>
      </w:r>
      <w:r w:rsidRPr="006A4BA4">
        <w:rPr>
          <w:rFonts w:ascii="Times New Roman" w:hAnsi="Times New Roman" w:cs="Times New Roman"/>
          <w:sz w:val="28"/>
          <w:szCs w:val="28"/>
        </w:rPr>
        <w:t xml:space="preserve">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0A0CA6" w:rsidRPr="006A4BA4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637A8C" w:rsidRPr="006A4B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788F" w:rsidRPr="006A4BA4">
        <w:rPr>
          <w:rFonts w:ascii="Times New Roman" w:hAnsi="Times New Roman" w:cs="Times New Roman"/>
          <w:sz w:val="28"/>
          <w:szCs w:val="28"/>
        </w:rPr>
        <w:t xml:space="preserve"> от </w:t>
      </w:r>
      <w:r w:rsidR="000A0CA6" w:rsidRPr="006A4BA4">
        <w:rPr>
          <w:rFonts w:ascii="Times New Roman" w:hAnsi="Times New Roman" w:cs="Times New Roman"/>
          <w:sz w:val="28"/>
          <w:szCs w:val="28"/>
        </w:rPr>
        <w:t>1</w:t>
      </w:r>
      <w:r w:rsidR="002C788F" w:rsidRPr="006A4BA4">
        <w:rPr>
          <w:rFonts w:ascii="Times New Roman" w:hAnsi="Times New Roman" w:cs="Times New Roman"/>
          <w:sz w:val="28"/>
          <w:szCs w:val="28"/>
        </w:rPr>
        <w:t>0</w:t>
      </w:r>
      <w:r w:rsidR="00717BCE" w:rsidRPr="006A4BA4">
        <w:rPr>
          <w:rFonts w:ascii="Times New Roman" w:hAnsi="Times New Roman" w:cs="Times New Roman"/>
          <w:sz w:val="28"/>
          <w:szCs w:val="28"/>
        </w:rPr>
        <w:t>.02.2026г. № 0</w:t>
      </w:r>
      <w:r w:rsidR="000A0CA6" w:rsidRPr="006A4BA4">
        <w:rPr>
          <w:rFonts w:ascii="Times New Roman" w:hAnsi="Times New Roman" w:cs="Times New Roman"/>
          <w:sz w:val="28"/>
          <w:szCs w:val="28"/>
        </w:rPr>
        <w:t>3</w:t>
      </w:r>
      <w:r w:rsidRPr="006A4BA4">
        <w:rPr>
          <w:rFonts w:ascii="Times New Roman" w:hAnsi="Times New Roman" w:cs="Times New Roman"/>
          <w:sz w:val="28"/>
          <w:szCs w:val="28"/>
        </w:rPr>
        <w:t xml:space="preserve"> «</w:t>
      </w:r>
      <w:r w:rsidR="006017DC" w:rsidRPr="006A4BA4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нормативных затрат на обеспечение функций Администрации Вознесенского сельского поселения, в том числе подведомственных ей муниципальных бюджетных учреждений» </w:t>
      </w:r>
      <w:r w:rsidR="00FB274E" w:rsidRPr="006A4BA4">
        <w:rPr>
          <w:rFonts w:ascii="Times New Roman" w:hAnsi="Times New Roman" w:cs="Times New Roman"/>
          <w:sz w:val="28"/>
          <w:szCs w:val="28"/>
        </w:rPr>
        <w:t xml:space="preserve"> </w:t>
      </w:r>
      <w:r w:rsidR="007C68E3" w:rsidRPr="006A4B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знесенского</w:t>
      </w:r>
      <w:proofErr w:type="gramEnd"/>
      <w:r w:rsidR="00637A8C" w:rsidRPr="006A4BA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637A8C" w:rsidRPr="006A4BA4" w:rsidRDefault="00637A8C" w:rsidP="00FB6D84">
      <w:pPr>
        <w:suppressAutoHyphens/>
        <w:spacing w:after="0" w:line="240" w:lineRule="auto"/>
        <w:ind w:right="142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DC7" w:rsidRPr="006A4BA4" w:rsidRDefault="001F1DC7" w:rsidP="006017DC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>П</w:t>
      </w:r>
      <w:r w:rsidR="00637A8C" w:rsidRPr="006A4BA4">
        <w:rPr>
          <w:rFonts w:ascii="Times New Roman" w:hAnsi="Times New Roman" w:cs="Times New Roman"/>
          <w:sz w:val="28"/>
          <w:szCs w:val="28"/>
        </w:rPr>
        <w:t>ОСТАНОВЛЯЮ</w:t>
      </w:r>
      <w:r w:rsidRPr="006A4BA4">
        <w:rPr>
          <w:rFonts w:ascii="Times New Roman" w:hAnsi="Times New Roman" w:cs="Times New Roman"/>
          <w:sz w:val="28"/>
          <w:szCs w:val="28"/>
        </w:rPr>
        <w:t>:</w:t>
      </w:r>
      <w:r w:rsidR="00FB274E" w:rsidRPr="006A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4E" w:rsidRPr="006A4BA4" w:rsidRDefault="00581170" w:rsidP="00FB6D84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   </w:t>
      </w:r>
      <w:r w:rsidR="001F1DC7" w:rsidRPr="006A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67" w:rsidRPr="006A4BA4" w:rsidRDefault="00FB274E" w:rsidP="00FB6D84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   </w:t>
      </w:r>
      <w:r w:rsidR="001F1DC7" w:rsidRPr="006A4BA4">
        <w:rPr>
          <w:rFonts w:ascii="Times New Roman" w:hAnsi="Times New Roman" w:cs="Times New Roman"/>
          <w:sz w:val="28"/>
          <w:szCs w:val="28"/>
        </w:rPr>
        <w:t>1.</w:t>
      </w:r>
      <w:r w:rsidR="00601469" w:rsidRPr="006A4BA4">
        <w:rPr>
          <w:rFonts w:ascii="Times New Roman" w:hAnsi="Times New Roman" w:cs="Times New Roman"/>
          <w:sz w:val="28"/>
          <w:szCs w:val="28"/>
        </w:rPr>
        <w:t xml:space="preserve"> </w:t>
      </w:r>
      <w:r w:rsidR="001F1DC7" w:rsidRPr="006A4BA4">
        <w:rPr>
          <w:rFonts w:ascii="Times New Roman" w:hAnsi="Times New Roman" w:cs="Times New Roman"/>
          <w:sz w:val="28"/>
          <w:szCs w:val="28"/>
        </w:rPr>
        <w:t xml:space="preserve">Утвердить прилагаемые нормативные </w:t>
      </w:r>
      <w:r w:rsidR="00581170" w:rsidRPr="006A4BA4">
        <w:rPr>
          <w:rFonts w:ascii="Times New Roman" w:hAnsi="Times New Roman" w:cs="Times New Roman"/>
          <w:sz w:val="28"/>
          <w:szCs w:val="28"/>
        </w:rPr>
        <w:t>затраты на обеспечение функций А</w:t>
      </w:r>
      <w:r w:rsidR="001F1DC7" w:rsidRPr="006A4B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68E3" w:rsidRPr="006A4BA4">
        <w:rPr>
          <w:rFonts w:ascii="Times New Roman" w:hAnsi="Times New Roman" w:cs="Times New Roman"/>
          <w:sz w:val="28"/>
          <w:szCs w:val="28"/>
        </w:rPr>
        <w:t>Вознесенского</w:t>
      </w:r>
      <w:r w:rsidR="00581170" w:rsidRPr="006A4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1DC7" w:rsidRPr="006A4BA4">
        <w:rPr>
          <w:rFonts w:ascii="Times New Roman" w:hAnsi="Times New Roman" w:cs="Times New Roman"/>
          <w:sz w:val="28"/>
          <w:szCs w:val="28"/>
        </w:rPr>
        <w:t xml:space="preserve">, подведомственных муниципальных бюджетных учреждений (далее – нормативные </w:t>
      </w:r>
      <w:r w:rsidR="00717BCE" w:rsidRPr="006A4BA4">
        <w:rPr>
          <w:rFonts w:ascii="Times New Roman" w:hAnsi="Times New Roman" w:cs="Times New Roman"/>
          <w:sz w:val="28"/>
          <w:szCs w:val="28"/>
        </w:rPr>
        <w:t>затраты) (</w:t>
      </w:r>
      <w:r w:rsidR="001F1DC7" w:rsidRPr="006A4BA4">
        <w:rPr>
          <w:rFonts w:ascii="Times New Roman" w:hAnsi="Times New Roman" w:cs="Times New Roman"/>
          <w:sz w:val="28"/>
          <w:szCs w:val="28"/>
        </w:rPr>
        <w:t>Приложение 1).</w:t>
      </w:r>
      <w:r w:rsidR="00034C9A" w:rsidRPr="006A4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81170" w:rsidRPr="006A4BA4" w:rsidRDefault="00601469" w:rsidP="00FB6D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A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81170" w:rsidRPr="006A4BA4">
        <w:rPr>
          <w:rFonts w:ascii="Times New Roman" w:eastAsia="Calibri" w:hAnsi="Times New Roman" w:cs="Times New Roman"/>
          <w:bCs/>
          <w:sz w:val="28"/>
          <w:szCs w:val="28"/>
        </w:rPr>
        <w:t>. Постановление подлежит размещению на</w:t>
      </w:r>
      <w:r w:rsidR="00FB274E" w:rsidRPr="006A4BA4">
        <w:rPr>
          <w:rFonts w:ascii="Times New Roman" w:eastAsia="Calibri" w:hAnsi="Times New Roman" w:cs="Times New Roman"/>
          <w:bCs/>
          <w:sz w:val="28"/>
          <w:szCs w:val="28"/>
        </w:rPr>
        <w:t xml:space="preserve"> официальном сайте  </w:t>
      </w:r>
      <w:r w:rsidR="00581170" w:rsidRPr="006A4BA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="007C68E3" w:rsidRPr="006A4BA4">
        <w:rPr>
          <w:rFonts w:ascii="Times New Roman" w:eastAsia="Calibri" w:hAnsi="Times New Roman" w:cs="Times New Roman"/>
          <w:bCs/>
          <w:sz w:val="28"/>
          <w:szCs w:val="28"/>
        </w:rPr>
        <w:t>Вознесенского</w:t>
      </w:r>
      <w:r w:rsidR="00581170" w:rsidRPr="006A4BA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F126F0" w:rsidRPr="00FC428D" w:rsidRDefault="00601469" w:rsidP="00F126F0">
      <w:pPr>
        <w:widowControl w:val="0"/>
        <w:tabs>
          <w:tab w:val="left" w:pos="1134"/>
          <w:tab w:val="left" w:pos="1418"/>
          <w:tab w:val="left" w:pos="1560"/>
        </w:tabs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0260"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126F0" w:rsidRPr="00FC4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F12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ание и </w:t>
      </w:r>
      <w:r w:rsidR="00F126F0" w:rsidRPr="00FC428D">
        <w:rPr>
          <w:rFonts w:ascii="Times New Roman" w:hAnsi="Times New Roman"/>
          <w:bCs/>
          <w:sz w:val="28"/>
          <w:szCs w:val="28"/>
        </w:rPr>
        <w:t>подлежит размещению на официальном сайте Админ</w:t>
      </w:r>
      <w:r w:rsidR="00F126F0" w:rsidRPr="00FC428D">
        <w:rPr>
          <w:rFonts w:ascii="Times New Roman" w:hAnsi="Times New Roman"/>
          <w:bCs/>
          <w:sz w:val="28"/>
          <w:szCs w:val="28"/>
        </w:rPr>
        <w:t>и</w:t>
      </w:r>
      <w:r w:rsidR="00F126F0" w:rsidRPr="00FC428D">
        <w:rPr>
          <w:rFonts w:ascii="Times New Roman" w:hAnsi="Times New Roman"/>
          <w:bCs/>
          <w:sz w:val="28"/>
          <w:szCs w:val="28"/>
        </w:rPr>
        <w:t>страции Вознесенского сельского поселения</w:t>
      </w:r>
      <w:r w:rsidR="00F126F0">
        <w:rPr>
          <w:rFonts w:ascii="Times New Roman" w:hAnsi="Times New Roman"/>
          <w:bCs/>
          <w:sz w:val="28"/>
          <w:szCs w:val="28"/>
        </w:rPr>
        <w:t>.</w:t>
      </w:r>
    </w:p>
    <w:p w:rsidR="00581170" w:rsidRPr="006A4BA4" w:rsidRDefault="00601469" w:rsidP="00FB6D84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BA4">
        <w:rPr>
          <w:rFonts w:ascii="Times New Roman" w:eastAsia="Calibri" w:hAnsi="Times New Roman" w:cs="Times New Roman"/>
          <w:sz w:val="28"/>
          <w:szCs w:val="28"/>
        </w:rPr>
        <w:t>4</w:t>
      </w:r>
      <w:r w:rsidR="00581170" w:rsidRPr="006A4BA4">
        <w:rPr>
          <w:rFonts w:ascii="Times New Roman" w:eastAsia="Calibri" w:hAnsi="Times New Roman" w:cs="Times New Roman"/>
          <w:sz w:val="28"/>
          <w:szCs w:val="28"/>
        </w:rPr>
        <w:t>.</w:t>
      </w:r>
      <w:r w:rsidR="00FB6D84" w:rsidRPr="006A4BA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581170" w:rsidRPr="006A4BA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1170" w:rsidRPr="006A4B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1170" w:rsidRPr="006A4BA4" w:rsidRDefault="00581170" w:rsidP="00FB6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28" w:rsidRPr="006A4BA4" w:rsidRDefault="00D36628" w:rsidP="0058117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69" w:rsidRPr="006A4BA4" w:rsidRDefault="00601469" w:rsidP="0058117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1170" w:rsidRPr="006A4BA4" w:rsidRDefault="00581170" w:rsidP="0058117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1469"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Администрации                                                    </w:t>
      </w:r>
    </w:p>
    <w:p w:rsidR="00581170" w:rsidRPr="006A4BA4" w:rsidRDefault="007C68E3" w:rsidP="0058117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есенского</w:t>
      </w:r>
      <w:r w:rsidR="00581170"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</w:t>
      </w:r>
      <w:proofErr w:type="spellStart"/>
      <w:r w:rsidR="006017DC"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оцкая</w:t>
      </w:r>
      <w:proofErr w:type="spellEnd"/>
      <w:r w:rsidR="006017DC" w:rsidRPr="006A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</w:t>
      </w:r>
    </w:p>
    <w:p w:rsidR="00581170" w:rsidRPr="006A4BA4" w:rsidRDefault="00581170" w:rsidP="005811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170" w:rsidRPr="006A4BA4" w:rsidRDefault="00581170" w:rsidP="0034409E">
      <w:pPr>
        <w:spacing w:after="0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0E195C" w:rsidRPr="006A4BA4" w:rsidRDefault="000E195C" w:rsidP="0034409E">
      <w:pPr>
        <w:spacing w:after="0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581170" w:rsidRPr="006A4BA4" w:rsidRDefault="00581170" w:rsidP="00BF3B33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5F73FE" w:rsidRDefault="005F73FE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</w:p>
    <w:p w:rsidR="005F73FE" w:rsidRDefault="005F73FE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</w:p>
    <w:p w:rsidR="005F73FE" w:rsidRDefault="005F73FE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</w:p>
    <w:p w:rsidR="00581170" w:rsidRPr="00CC5101" w:rsidRDefault="00581170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1170" w:rsidRPr="00CC5101" w:rsidRDefault="00581170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F1DC7" w:rsidRPr="00CC5101" w:rsidRDefault="007C68E3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581170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1170" w:rsidRPr="00CC5101" w:rsidRDefault="00581170" w:rsidP="0034409E">
      <w:pPr>
        <w:spacing w:after="0"/>
        <w:ind w:left="284" w:right="284" w:firstLine="1031"/>
        <w:jc w:val="right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 xml:space="preserve">№ </w:t>
      </w:r>
      <w:r w:rsidR="00BF3B33" w:rsidRPr="00CC5101">
        <w:rPr>
          <w:rFonts w:ascii="Times New Roman" w:hAnsi="Times New Roman" w:cs="Times New Roman"/>
          <w:sz w:val="24"/>
          <w:szCs w:val="24"/>
        </w:rPr>
        <w:t>0</w:t>
      </w:r>
      <w:r w:rsidR="006017DC" w:rsidRPr="00CC5101">
        <w:rPr>
          <w:rFonts w:ascii="Times New Roman" w:hAnsi="Times New Roman" w:cs="Times New Roman"/>
          <w:sz w:val="24"/>
          <w:szCs w:val="24"/>
        </w:rPr>
        <w:t>4</w:t>
      </w:r>
      <w:r w:rsidR="00BF3B33" w:rsidRPr="00CC5101">
        <w:rPr>
          <w:rFonts w:ascii="Times New Roman" w:hAnsi="Times New Roman" w:cs="Times New Roman"/>
          <w:sz w:val="24"/>
          <w:szCs w:val="24"/>
        </w:rPr>
        <w:t xml:space="preserve"> </w:t>
      </w:r>
      <w:r w:rsidRPr="00CC5101">
        <w:rPr>
          <w:rFonts w:ascii="Times New Roman" w:hAnsi="Times New Roman" w:cs="Times New Roman"/>
          <w:sz w:val="24"/>
          <w:szCs w:val="24"/>
        </w:rPr>
        <w:t>от</w:t>
      </w:r>
      <w:r w:rsidR="00BF3B33" w:rsidRPr="00CC5101">
        <w:rPr>
          <w:rFonts w:ascii="Times New Roman" w:hAnsi="Times New Roman" w:cs="Times New Roman"/>
          <w:sz w:val="24"/>
          <w:szCs w:val="24"/>
        </w:rPr>
        <w:t xml:space="preserve"> </w:t>
      </w:r>
      <w:r w:rsidR="006017DC" w:rsidRPr="00CC5101">
        <w:rPr>
          <w:rFonts w:ascii="Times New Roman" w:hAnsi="Times New Roman" w:cs="Times New Roman"/>
          <w:sz w:val="24"/>
          <w:szCs w:val="24"/>
        </w:rPr>
        <w:t>1</w:t>
      </w:r>
      <w:r w:rsidR="00BF3B33" w:rsidRPr="00CC5101">
        <w:rPr>
          <w:rFonts w:ascii="Times New Roman" w:hAnsi="Times New Roman" w:cs="Times New Roman"/>
          <w:sz w:val="24"/>
          <w:szCs w:val="24"/>
        </w:rPr>
        <w:t>0.02.2026 г.</w:t>
      </w:r>
      <w:r w:rsidRPr="00CC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5C" w:rsidRPr="00CC5101" w:rsidRDefault="000E195C" w:rsidP="0034409E">
      <w:pPr>
        <w:suppressAutoHyphens/>
        <w:spacing w:after="0"/>
        <w:ind w:left="284" w:right="284" w:firstLine="53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1DC7" w:rsidRPr="00CC5101" w:rsidRDefault="001F1DC7" w:rsidP="0034409E">
      <w:pPr>
        <w:suppressAutoHyphens/>
        <w:spacing w:after="0"/>
        <w:ind w:left="284" w:right="284" w:firstLine="53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>Нормативные затраты на обеспечение функций органов местного самоуправления (включая подведомственные</w:t>
      </w:r>
      <w:r w:rsidR="006017DC"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ые бюджетные учреждения</w:t>
      </w:r>
      <w:r w:rsidR="00234450"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  <w:r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68E3"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>Вознесенского</w:t>
      </w:r>
      <w:r w:rsidR="00581170" w:rsidRPr="00CC510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 Морозовского района</w:t>
      </w:r>
    </w:p>
    <w:p w:rsidR="001F1DC7" w:rsidRPr="00CC5101" w:rsidRDefault="001F1DC7" w:rsidP="00BF3B33">
      <w:pPr>
        <w:tabs>
          <w:tab w:val="left" w:pos="9497"/>
        </w:tabs>
        <w:suppressAutoHyphens/>
        <w:spacing w:after="0"/>
        <w:ind w:left="284" w:right="284" w:firstLine="53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F1DC7" w:rsidRPr="00CC5101" w:rsidRDefault="001F1DC7" w:rsidP="00587BEB">
      <w:pPr>
        <w:spacing w:after="0"/>
        <w:ind w:left="284" w:righ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1. Настоящий документ устанавливает нормативные затраты на обеспечение функций </w:t>
      </w:r>
      <w:r w:rsidR="00581170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581170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, подведомственных муниципальных бюджетных учреждений 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7BEB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>(далее - нормативные затраты).</w:t>
      </w:r>
    </w:p>
    <w:p w:rsidR="00587BEB" w:rsidRPr="00CC5101" w:rsidRDefault="001F1DC7" w:rsidP="00587BEB">
      <w:pPr>
        <w:spacing w:after="0"/>
        <w:ind w:left="284" w:righ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2. Нормативные затраты применяются для обоснования объекта и (или) объектов закупки 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, подведомственных муниципальных бюджетных учреждений 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587BEB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7BEB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87BEB" w:rsidRPr="00CC5101" w:rsidRDefault="00587BEB" w:rsidP="00587BEB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1F1DC7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bookmarkStart w:id="1" w:name="Par45"/>
      <w:bookmarkEnd w:id="1"/>
      <w:proofErr w:type="gramStart"/>
      <w:r w:rsidR="001F1DC7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F1DC7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, подведомственным муниципальным казенным, бюджетным учреждениям </w:t>
      </w:r>
      <w:r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1DC7" w:rsidRPr="00CC5101">
        <w:rPr>
          <w:rFonts w:ascii="Times New Roman" w:hAnsi="Times New Roman" w:cs="Times New Roman"/>
          <w:sz w:val="24"/>
          <w:szCs w:val="24"/>
          <w:lang w:eastAsia="ar-SA"/>
        </w:rPr>
        <w:t>как получателям бюджетных средств лимитов бюджетных обязательств на закупку товаров, работ, услуг в рамках исполнения бюджета</w:t>
      </w:r>
      <w:r w:rsidR="001F1DC7" w:rsidRPr="00CC5101">
        <w:rPr>
          <w:rFonts w:ascii="Times New Roman" w:hAnsi="Times New Roman" w:cs="Times New Roman"/>
          <w:sz w:val="24"/>
          <w:szCs w:val="24"/>
        </w:rPr>
        <w:t xml:space="preserve"> </w:t>
      </w:r>
      <w:r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</w:p>
    <w:p w:rsidR="001F1DC7" w:rsidRPr="00CC5101" w:rsidRDefault="00316FC7" w:rsidP="00316FC7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1F1DC7" w:rsidRPr="00CC5101">
        <w:rPr>
          <w:rFonts w:ascii="Times New Roman" w:hAnsi="Times New Roman" w:cs="Times New Roman"/>
          <w:sz w:val="24"/>
          <w:szCs w:val="24"/>
          <w:lang w:eastAsia="ar-SA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1F1DC7" w:rsidRPr="00CC5101" w:rsidRDefault="001F1DC7" w:rsidP="0034409E">
      <w:pPr>
        <w:widowControl w:val="0"/>
        <w:autoSpaceDE w:val="0"/>
        <w:autoSpaceDN w:val="0"/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1F1DC7" w:rsidRPr="00CC5101" w:rsidRDefault="001F1DC7" w:rsidP="0034409E">
      <w:pPr>
        <w:widowControl w:val="0"/>
        <w:autoSpaceDE w:val="0"/>
        <w:autoSpaceDN w:val="0"/>
        <w:spacing w:after="0"/>
        <w:ind w:left="284"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5101">
        <w:rPr>
          <w:rFonts w:ascii="Times New Roman" w:hAnsi="Times New Roman" w:cs="Times New Roman"/>
          <w:sz w:val="24"/>
          <w:szCs w:val="24"/>
        </w:rPr>
        <w:t>Чоп=Чмс</w:t>
      </w:r>
      <w:proofErr w:type="spellEnd"/>
      <w:r w:rsidRPr="00CC5101">
        <w:rPr>
          <w:rFonts w:ascii="Times New Roman" w:hAnsi="Times New Roman" w:cs="Times New Roman"/>
          <w:sz w:val="24"/>
          <w:szCs w:val="24"/>
        </w:rPr>
        <w:t xml:space="preserve"> *1,1</w:t>
      </w:r>
    </w:p>
    <w:p w:rsidR="001F1DC7" w:rsidRPr="00CC5101" w:rsidRDefault="001F1DC7" w:rsidP="0034409E">
      <w:pPr>
        <w:widowControl w:val="0"/>
        <w:autoSpaceDE w:val="0"/>
        <w:autoSpaceDN w:val="0"/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>где:</w:t>
      </w:r>
    </w:p>
    <w:p w:rsidR="001F1DC7" w:rsidRPr="00CC5101" w:rsidRDefault="001F1DC7" w:rsidP="0034409E">
      <w:pPr>
        <w:widowControl w:val="0"/>
        <w:autoSpaceDE w:val="0"/>
        <w:autoSpaceDN w:val="0"/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101">
        <w:rPr>
          <w:rFonts w:ascii="Times New Roman" w:hAnsi="Times New Roman" w:cs="Times New Roman"/>
          <w:sz w:val="24"/>
          <w:szCs w:val="24"/>
        </w:rPr>
        <w:t>Чм</w:t>
      </w:r>
      <w:proofErr w:type="gramStart"/>
      <w:r w:rsidRPr="00CC510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C51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5101">
        <w:rPr>
          <w:rFonts w:ascii="Times New Roman" w:hAnsi="Times New Roman" w:cs="Times New Roman"/>
          <w:sz w:val="24"/>
          <w:szCs w:val="24"/>
        </w:rPr>
        <w:t xml:space="preserve"> фактическая численность работников;</w:t>
      </w:r>
    </w:p>
    <w:p w:rsidR="001F1DC7" w:rsidRPr="00CC5101" w:rsidRDefault="001F1DC7" w:rsidP="0034409E">
      <w:pPr>
        <w:widowControl w:val="0"/>
        <w:suppressAutoHyphens/>
        <w:autoSpaceDE w:val="0"/>
        <w:autoSpaceDN w:val="0"/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>1,1 - коэффициент, на случай замещения вакантных должностей.</w:t>
      </w:r>
    </w:p>
    <w:p w:rsidR="001F1DC7" w:rsidRPr="00CC5101" w:rsidRDefault="001F1DC7" w:rsidP="0034409E">
      <w:pPr>
        <w:widowControl w:val="0"/>
        <w:suppressAutoHyphens/>
        <w:autoSpaceDE w:val="0"/>
        <w:autoSpaceDN w:val="0"/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5" w:history="1">
        <w:r w:rsidRPr="00CC5101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CC5101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8A3489" w:rsidRPr="00CC5101" w:rsidRDefault="001F1DC7" w:rsidP="008A3489">
      <w:pPr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8A3489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8A3489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, подведомственных муниципальных казенных, бюджетных учреждений </w:t>
      </w:r>
      <w:r w:rsidR="008A3489" w:rsidRPr="00CC5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68E3" w:rsidRPr="00CC5101">
        <w:rPr>
          <w:rFonts w:ascii="Times New Roman" w:hAnsi="Times New Roman" w:cs="Times New Roman"/>
          <w:sz w:val="24"/>
          <w:szCs w:val="24"/>
        </w:rPr>
        <w:t>Вознесенского</w:t>
      </w:r>
      <w:r w:rsidR="008A3489" w:rsidRPr="00CC51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3489"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531DC" w:rsidRPr="00CC5101" w:rsidRDefault="001F1DC7" w:rsidP="0052501E">
      <w:pPr>
        <w:spacing w:after="0"/>
        <w:ind w:left="284" w:right="284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hAnsi="Times New Roman" w:cs="Times New Roman"/>
          <w:sz w:val="24"/>
          <w:szCs w:val="24"/>
          <w:lang w:eastAsia="ar-SA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</w:t>
      </w:r>
      <w:r w:rsidRPr="00CC510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A3489" w:rsidRPr="00CC5101" w:rsidRDefault="008A3489" w:rsidP="0052501E">
      <w:pPr>
        <w:autoSpaceDE w:val="0"/>
        <w:autoSpaceDN w:val="0"/>
        <w:adjustRightInd w:val="0"/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370367" w:rsidRPr="00CC5101" w:rsidRDefault="00370367" w:rsidP="0052501E">
      <w:pPr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</w:t>
      </w:r>
      <w:r w:rsidR="008A3489" w:rsidRPr="00CC5101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370367" w:rsidRPr="00CC5101" w:rsidRDefault="00370367" w:rsidP="0034409E">
      <w:pPr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t>Норматив на приобретение магнитных и оптических носителей информ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1797"/>
        <w:gridCol w:w="3349"/>
        <w:gridCol w:w="2871"/>
      </w:tblGrid>
      <w:tr w:rsidR="00370367" w:rsidRPr="00CC5101" w:rsidTr="005F6C1C">
        <w:tc>
          <w:tcPr>
            <w:tcW w:w="2156" w:type="dxa"/>
            <w:shd w:val="clear" w:color="auto" w:fill="auto"/>
          </w:tcPr>
          <w:p w:rsidR="00370367" w:rsidRPr="00CC5101" w:rsidRDefault="00370367" w:rsidP="0034409E">
            <w:pPr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797" w:type="dxa"/>
            <w:shd w:val="clear" w:color="auto" w:fill="auto"/>
          </w:tcPr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349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иницу</w:t>
            </w:r>
          </w:p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руб.</w:t>
            </w:r>
          </w:p>
        </w:tc>
        <w:tc>
          <w:tcPr>
            <w:tcW w:w="2871" w:type="dxa"/>
            <w:shd w:val="clear" w:color="auto" w:fill="auto"/>
          </w:tcPr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370367" w:rsidRPr="00CC5101" w:rsidTr="005F6C1C">
        <w:tc>
          <w:tcPr>
            <w:tcW w:w="2156" w:type="dxa"/>
            <w:shd w:val="clear" w:color="auto" w:fill="auto"/>
          </w:tcPr>
          <w:p w:rsidR="008A3489" w:rsidRPr="00CC5101" w:rsidRDefault="00370367" w:rsidP="00B37501">
            <w:pPr>
              <w:tabs>
                <w:tab w:val="left" w:pos="1936"/>
              </w:tabs>
              <w:spacing w:after="0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</w:t>
            </w: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3489" w:rsidRPr="00CC51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70367" w:rsidRPr="00CC5101" w:rsidRDefault="007C68E3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8A3489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70367" w:rsidRPr="00CC5101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shd w:val="clear" w:color="auto" w:fill="auto"/>
          </w:tcPr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3349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 000 руб. (внешний жесткий диск)</w:t>
            </w:r>
          </w:p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000 (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sb-флэш-накопитель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0 руб. (оптический диск)</w:t>
            </w:r>
          </w:p>
        </w:tc>
        <w:tc>
          <w:tcPr>
            <w:tcW w:w="2871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фейс: USB (для жесткого диска и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ешки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; </w:t>
            </w:r>
          </w:p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Объем памяти - не менее 4 ГБ</w:t>
            </w:r>
          </w:p>
        </w:tc>
      </w:tr>
      <w:tr w:rsidR="00370367" w:rsidRPr="00CC5101" w:rsidTr="005F6C1C">
        <w:tc>
          <w:tcPr>
            <w:tcW w:w="2156" w:type="dxa"/>
            <w:shd w:val="clear" w:color="auto" w:fill="auto"/>
          </w:tcPr>
          <w:p w:rsidR="00370367" w:rsidRPr="00CC5101" w:rsidRDefault="00370367" w:rsidP="005F6C1C">
            <w:pPr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797" w:type="dxa"/>
            <w:shd w:val="clear" w:color="auto" w:fill="auto"/>
          </w:tcPr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349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500 руб. (внешний жесткий диск)</w:t>
            </w:r>
          </w:p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000 (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sb-флэш-накопитель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0 руб. (оптический диск)</w:t>
            </w:r>
          </w:p>
        </w:tc>
        <w:tc>
          <w:tcPr>
            <w:tcW w:w="2871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фейс: USB (для жесткого диска и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ешки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; </w:t>
            </w:r>
          </w:p>
          <w:p w:rsidR="00370367" w:rsidRPr="00CC5101" w:rsidRDefault="00370367" w:rsidP="00B37501">
            <w:pPr>
              <w:autoSpaceDE w:val="0"/>
              <w:autoSpaceDN w:val="0"/>
              <w:adjustRightInd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Объем памяти - не менее 4 ГБ</w:t>
            </w:r>
          </w:p>
        </w:tc>
      </w:tr>
    </w:tbl>
    <w:p w:rsidR="00370367" w:rsidRPr="00CC5101" w:rsidRDefault="00370367" w:rsidP="0034409E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101">
        <w:rPr>
          <w:rFonts w:ascii="Times New Roman" w:eastAsia="Calibri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370367" w:rsidRPr="00CC5101" w:rsidRDefault="00370367" w:rsidP="0052501E">
      <w:pPr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</w:t>
      </w:r>
      <w:r w:rsidR="008A3489" w:rsidRPr="00CC510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0367" w:rsidRPr="00CC5101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орматив на приобретение рабочих станций, ноутбук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1985"/>
        <w:gridCol w:w="1444"/>
        <w:gridCol w:w="4575"/>
      </w:tblGrid>
      <w:tr w:rsidR="005F6C1C" w:rsidRPr="00CC5101" w:rsidTr="005F6C1C">
        <w:tc>
          <w:tcPr>
            <w:tcW w:w="2169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тегория должностей</w:t>
            </w:r>
          </w:p>
        </w:tc>
        <w:tc>
          <w:tcPr>
            <w:tcW w:w="198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рабочих станций</w:t>
            </w:r>
          </w:p>
        </w:tc>
        <w:tc>
          <w:tcPr>
            <w:tcW w:w="1444" w:type="dxa"/>
            <w:shd w:val="clear" w:color="auto" w:fill="auto"/>
          </w:tcPr>
          <w:p w:rsidR="00370367" w:rsidRPr="00CC5101" w:rsidRDefault="00370367" w:rsidP="00B37501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иницу</w:t>
            </w:r>
          </w:p>
          <w:p w:rsidR="00370367" w:rsidRPr="00CC5101" w:rsidRDefault="00370367" w:rsidP="00B37501">
            <w:pPr>
              <w:suppressAutoHyphens/>
              <w:spacing w:after="0"/>
              <w:ind w:right="-3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руб.</w:t>
            </w:r>
          </w:p>
        </w:tc>
        <w:tc>
          <w:tcPr>
            <w:tcW w:w="457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5F6C1C" w:rsidRPr="00CC5101" w:rsidTr="005F6C1C">
        <w:tc>
          <w:tcPr>
            <w:tcW w:w="2169" w:type="dxa"/>
            <w:shd w:val="clear" w:color="auto" w:fill="auto"/>
          </w:tcPr>
          <w:p w:rsidR="008A3489" w:rsidRPr="00CC5101" w:rsidRDefault="00DC38E3" w:rsidP="009F7976">
            <w:pPr>
              <w:spacing w:after="0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A3489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70367" w:rsidRPr="00CC5101" w:rsidRDefault="007C68E3" w:rsidP="009F7976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8A3489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A3489"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370367" w:rsidRPr="00CC5101" w:rsidRDefault="00370367" w:rsidP="009F7976">
            <w:pPr>
              <w:suppressAutoHyphens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1 рабочей станции</w:t>
            </w:r>
          </w:p>
        </w:tc>
        <w:tc>
          <w:tcPr>
            <w:tcW w:w="1444" w:type="dxa"/>
            <w:shd w:val="clear" w:color="auto" w:fill="auto"/>
          </w:tcPr>
          <w:p w:rsidR="00370367" w:rsidRPr="00CC5101" w:rsidRDefault="00370367" w:rsidP="009F7976">
            <w:pPr>
              <w:suppressAutoHyphens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80 000 руб.</w:t>
            </w:r>
          </w:p>
        </w:tc>
        <w:tc>
          <w:tcPr>
            <w:tcW w:w="4575" w:type="dxa"/>
            <w:shd w:val="clear" w:color="auto" w:fill="auto"/>
          </w:tcPr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ядер не менее 4-х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не менее 2,6 ГГц (в режиме турбо)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:</w:t>
            </w:r>
          </w:p>
          <w:p w:rsidR="00370367" w:rsidRPr="00CC5101" w:rsidRDefault="00370367" w:rsidP="009F7976">
            <w:pPr>
              <w:widowControl w:val="0"/>
              <w:tabs>
                <w:tab w:val="left" w:pos="4059"/>
              </w:tabs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ГБ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ип - не менее DDR3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- не менее 1600 МГц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 не менее 500 Гб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-109"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вердотельный жесткий диск не менее 128 ГБ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бесперебойного питания, мощностью не менее 650 Вт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Монитор:</w:t>
            </w:r>
          </w:p>
          <w:p w:rsidR="00370367" w:rsidRPr="00CC5101" w:rsidRDefault="00370367" w:rsidP="005F6C1C">
            <w:pPr>
              <w:widowControl w:val="0"/>
              <w:tabs>
                <w:tab w:val="left" w:pos="3904"/>
              </w:tabs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ональ экрана не менее 21 </w:t>
            </w:r>
            <w:r w:rsidR="005F6C1C"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юймов;</w:t>
            </w:r>
          </w:p>
          <w:p w:rsidR="00370367" w:rsidRPr="00CC5101" w:rsidRDefault="00370367" w:rsidP="005F6C1C">
            <w:pPr>
              <w:tabs>
                <w:tab w:val="left" w:pos="4059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экрана не менее 1920 x 1080</w:t>
            </w:r>
          </w:p>
        </w:tc>
      </w:tr>
      <w:tr w:rsidR="005F6C1C" w:rsidRPr="00CC5101" w:rsidTr="005F6C1C">
        <w:tc>
          <w:tcPr>
            <w:tcW w:w="2169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</w:t>
            </w:r>
          </w:p>
        </w:tc>
        <w:tc>
          <w:tcPr>
            <w:tcW w:w="198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1 рабочей станции</w:t>
            </w:r>
          </w:p>
        </w:tc>
        <w:tc>
          <w:tcPr>
            <w:tcW w:w="1444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80 000 руб.</w:t>
            </w:r>
          </w:p>
        </w:tc>
        <w:tc>
          <w:tcPr>
            <w:tcW w:w="4575" w:type="dxa"/>
            <w:shd w:val="clear" w:color="auto" w:fill="auto"/>
          </w:tcPr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ядер не менее 4-х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не менее 2,6 ГГц (в режиме турбо)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8 ГБ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ип - не менее DDR3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- не менее 1600 МГц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аличие DVD-RW привода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вердотельный жесткий диск не менее 128 ГБ;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бесперебойного питания, мощностью не менее 650 Вт.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Монитор:</w:t>
            </w:r>
          </w:p>
          <w:p w:rsidR="00370367" w:rsidRPr="00CC5101" w:rsidRDefault="00370367" w:rsidP="009F7976">
            <w:pPr>
              <w:widowControl w:val="0"/>
              <w:autoSpaceDE w:val="0"/>
              <w:autoSpaceDN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Диагональ экрана не менее 19 дюймов;</w:t>
            </w:r>
          </w:p>
          <w:p w:rsidR="00370367" w:rsidRPr="00CC5101" w:rsidRDefault="00370367" w:rsidP="009F7976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экрана не менее 1920 x 1080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ериодичность приобретения средств определяется сроком полезного использования.</w:t>
      </w:r>
    </w:p>
    <w:p w:rsidR="00370367" w:rsidRPr="00CC5101" w:rsidRDefault="00370367" w:rsidP="0034409E">
      <w:pPr>
        <w:suppressAutoHyphens/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488"/>
        <w:gridCol w:w="2158"/>
        <w:gridCol w:w="4053"/>
      </w:tblGrid>
      <w:tr w:rsidR="00370367" w:rsidRPr="00CC5101" w:rsidTr="009F7976">
        <w:tc>
          <w:tcPr>
            <w:tcW w:w="1951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тегория должностей</w:t>
            </w:r>
          </w:p>
        </w:tc>
        <w:tc>
          <w:tcPr>
            <w:tcW w:w="1496" w:type="dxa"/>
            <w:shd w:val="clear" w:color="auto" w:fill="auto"/>
          </w:tcPr>
          <w:p w:rsidR="00370367" w:rsidRPr="00CC5101" w:rsidRDefault="00BA25BE" w:rsidP="00BA25BE">
            <w:pPr>
              <w:tabs>
                <w:tab w:val="left" w:pos="1262"/>
              </w:tabs>
              <w:suppressAutoHyphens/>
              <w:spacing w:after="0"/>
              <w:ind w:left="-14" w:firstLine="1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.</w:t>
            </w:r>
          </w:p>
          <w:p w:rsidR="00370367" w:rsidRPr="00CC5101" w:rsidRDefault="00370367" w:rsidP="00BA25BE">
            <w:pPr>
              <w:suppressAutoHyphens/>
              <w:spacing w:after="0"/>
              <w:ind w:left="-14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руб.</w:t>
            </w:r>
          </w:p>
        </w:tc>
        <w:tc>
          <w:tcPr>
            <w:tcW w:w="2187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3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370367" w:rsidRPr="00CC5101" w:rsidTr="009F7976">
        <w:tc>
          <w:tcPr>
            <w:tcW w:w="1951" w:type="dxa"/>
            <w:shd w:val="clear" w:color="auto" w:fill="auto"/>
          </w:tcPr>
          <w:p w:rsidR="00DC38E3" w:rsidRPr="00CC5101" w:rsidRDefault="00DC38E3" w:rsidP="00DC38E3">
            <w:pPr>
              <w:spacing w:after="0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370367" w:rsidRPr="00CC5101" w:rsidRDefault="007C68E3" w:rsidP="00DC38E3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DC38E3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6" w:type="dxa"/>
            <w:shd w:val="clear" w:color="auto" w:fill="auto"/>
          </w:tcPr>
          <w:p w:rsidR="00370367" w:rsidRPr="00CC5101" w:rsidRDefault="00370367" w:rsidP="00BA25BE">
            <w:pPr>
              <w:suppressAutoHyphens/>
              <w:spacing w:after="0"/>
              <w:ind w:left="-3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80 000 руб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370367" w:rsidRPr="00CC5101" w:rsidRDefault="00370367" w:rsidP="00BA25BE">
            <w:pPr>
              <w:suppressAutoHyphens/>
              <w:spacing w:after="0"/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1 ноутбука на работника</w:t>
            </w:r>
          </w:p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  <w:vMerge w:val="restart"/>
            <w:shd w:val="clear" w:color="auto" w:fill="auto"/>
          </w:tcPr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оутбук: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:</w:t>
            </w:r>
          </w:p>
          <w:p w:rsidR="00370367" w:rsidRPr="00CC5101" w:rsidRDefault="00B37501" w:rsidP="00BA25BE">
            <w:pPr>
              <w:widowControl w:val="0"/>
              <w:autoSpaceDE w:val="0"/>
              <w:autoSpaceDN w:val="0"/>
              <w:spacing w:after="0"/>
              <w:ind w:left="284" w:hanging="3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367"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ядер не менее 2-х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не менее 1,7 ГГц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Диагональ не менее 15,6 дюймов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е менее 1366 x 768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: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ГБ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ип - не менее DDR3;</w:t>
            </w:r>
          </w:p>
          <w:p w:rsidR="00370367" w:rsidRPr="00CC5101" w:rsidRDefault="00370367" w:rsidP="00B37501">
            <w:pPr>
              <w:widowControl w:val="0"/>
              <w:autoSpaceDE w:val="0"/>
              <w:autoSpaceDN w:val="0"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астота - не менее 1600 МГц;</w:t>
            </w:r>
          </w:p>
          <w:p w:rsidR="00370367" w:rsidRPr="00CC5101" w:rsidRDefault="00370367" w:rsidP="00B37501">
            <w:pPr>
              <w:suppressAutoHyphens/>
              <w:spacing w:after="0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а не менее 500 ГБ</w:t>
            </w:r>
          </w:p>
        </w:tc>
      </w:tr>
      <w:tr w:rsidR="00370367" w:rsidRPr="00CC5101" w:rsidTr="009F7976">
        <w:tc>
          <w:tcPr>
            <w:tcW w:w="1951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ые должности</w:t>
            </w:r>
          </w:p>
        </w:tc>
        <w:tc>
          <w:tcPr>
            <w:tcW w:w="1496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60 000 руб.</w:t>
            </w:r>
          </w:p>
        </w:tc>
        <w:tc>
          <w:tcPr>
            <w:tcW w:w="2187" w:type="dxa"/>
            <w:vMerge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  <w:vMerge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иодичность приобретения средств определяется сроком полезного использования. </w:t>
      </w:r>
    </w:p>
    <w:p w:rsidR="00370367" w:rsidRPr="00CC5101" w:rsidRDefault="00370367" w:rsidP="0052501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аблица № </w:t>
      </w:r>
      <w:r w:rsidR="00DC38E3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370367" w:rsidRPr="00CC5101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орматив на приобретение принтеров, многофункциональных устройств и копировальных аппаратов (оргтехни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03"/>
        <w:gridCol w:w="2041"/>
        <w:gridCol w:w="4820"/>
      </w:tblGrid>
      <w:tr w:rsidR="00370367" w:rsidRPr="00CC5101" w:rsidTr="005F6C1C">
        <w:tc>
          <w:tcPr>
            <w:tcW w:w="1809" w:type="dxa"/>
            <w:shd w:val="clear" w:color="auto" w:fill="auto"/>
          </w:tcPr>
          <w:p w:rsidR="00370367" w:rsidRPr="00CC5101" w:rsidRDefault="00370367" w:rsidP="00001F5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принтера/МФУ</w:t>
            </w:r>
          </w:p>
        </w:tc>
        <w:tc>
          <w:tcPr>
            <w:tcW w:w="1503" w:type="dxa"/>
            <w:shd w:val="clear" w:color="auto" w:fill="auto"/>
          </w:tcPr>
          <w:p w:rsidR="00370367" w:rsidRPr="00CC5101" w:rsidRDefault="00370367" w:rsidP="00BB4F02">
            <w:pPr>
              <w:suppressAutoHyphens/>
              <w:spacing w:after="0"/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</w:t>
            </w:r>
            <w:r w:rsidR="00BB4F02"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0367" w:rsidRPr="00CC5101" w:rsidRDefault="00370367" w:rsidP="00BB4F02">
            <w:pPr>
              <w:suppressAutoHyphens/>
              <w:spacing w:after="0"/>
              <w:ind w:left="-101" w:right="-16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(руб.)</w:t>
            </w:r>
          </w:p>
        </w:tc>
        <w:tc>
          <w:tcPr>
            <w:tcW w:w="2041" w:type="dxa"/>
            <w:shd w:val="clear" w:color="auto" w:fill="auto"/>
          </w:tcPr>
          <w:p w:rsidR="00370367" w:rsidRPr="00CC5101" w:rsidRDefault="00370367" w:rsidP="00BB4F02">
            <w:pPr>
              <w:suppressAutoHyphens/>
              <w:spacing w:after="0"/>
              <w:ind w:right="284"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нтеров, МФУ</w:t>
            </w:r>
          </w:p>
        </w:tc>
        <w:tc>
          <w:tcPr>
            <w:tcW w:w="4820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370367" w:rsidRPr="00CC5101" w:rsidTr="005F6C1C">
        <w:tc>
          <w:tcPr>
            <w:tcW w:w="1809" w:type="dxa"/>
            <w:shd w:val="clear" w:color="auto" w:fill="auto"/>
          </w:tcPr>
          <w:p w:rsidR="00370367" w:rsidRPr="00CC5101" w:rsidRDefault="00370367" w:rsidP="00001F5C">
            <w:pPr>
              <w:suppressAutoHyphens/>
              <w:spacing w:after="0"/>
              <w:ind w:left="284" w:right="30" w:hanging="42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ональный</w:t>
            </w:r>
          </w:p>
        </w:tc>
        <w:tc>
          <w:tcPr>
            <w:tcW w:w="1503" w:type="dxa"/>
            <w:shd w:val="clear" w:color="auto" w:fill="auto"/>
          </w:tcPr>
          <w:p w:rsidR="00370367" w:rsidRPr="00CC5101" w:rsidRDefault="00370367" w:rsidP="00001F5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50 000 руб.</w:t>
            </w:r>
          </w:p>
        </w:tc>
        <w:tc>
          <w:tcPr>
            <w:tcW w:w="2041" w:type="dxa"/>
            <w:shd w:val="clear" w:color="auto" w:fill="auto"/>
          </w:tcPr>
          <w:p w:rsidR="00370367" w:rsidRPr="00CC5101" w:rsidRDefault="00370367" w:rsidP="00001F5C">
            <w:pPr>
              <w:suppressAutoHyphens/>
              <w:spacing w:after="0"/>
              <w:ind w:left="-53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единица персонального принтера (персонального МФУ) на 1 работника</w:t>
            </w:r>
          </w:p>
        </w:tc>
        <w:tc>
          <w:tcPr>
            <w:tcW w:w="4820" w:type="dxa"/>
            <w:shd w:val="clear" w:color="auto" w:fill="auto"/>
          </w:tcPr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left="-2" w:right="-87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и персонального принтера: </w:t>
            </w:r>
          </w:p>
          <w:p w:rsidR="00370367" w:rsidRPr="00CC5101" w:rsidRDefault="00370367" w:rsidP="0034409E">
            <w:pPr>
              <w:widowControl w:val="0"/>
              <w:autoSpaceDE w:val="0"/>
              <w:autoSpaceDN w:val="0"/>
              <w:adjustRightInd w:val="0"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ечати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ерно-белая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0367" w:rsidRPr="00CC5101" w:rsidRDefault="00370367" w:rsidP="0034409E">
            <w:pPr>
              <w:widowControl w:val="0"/>
              <w:autoSpaceDE w:val="0"/>
              <w:autoSpaceDN w:val="0"/>
              <w:adjustRightInd w:val="0"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ечати лазерная; </w:t>
            </w:r>
          </w:p>
          <w:p w:rsidR="00370367" w:rsidRPr="00CC5101" w:rsidRDefault="00370367" w:rsidP="0034409E">
            <w:pPr>
              <w:widowControl w:val="0"/>
              <w:autoSpaceDE w:val="0"/>
              <w:autoSpaceDN w:val="0"/>
              <w:adjustRightInd w:val="0"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left="284" w:hanging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раниц в месяц до 5000;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left="284" w:right="5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формат не более А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left="284" w:right="5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ая двусторонняя печать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аличие;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для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б печати не менее 600x600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1200x1200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чати от 25 до 30 стр./мин (ч/б А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left="-2"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Подача бумаги: многоцелевой лоток емкостью не менее 50 листов;</w:t>
            </w:r>
          </w:p>
          <w:p w:rsidR="00370367" w:rsidRPr="00CC5101" w:rsidRDefault="00370367" w:rsidP="00BB4F02">
            <w:pPr>
              <w:widowControl w:val="0"/>
              <w:autoSpaceDE w:val="0"/>
              <w:autoSpaceDN w:val="0"/>
              <w:adjustRightInd w:val="0"/>
              <w:spacing w:after="0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хода первого отпечатка от 8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 с (ч/б);</w:t>
            </w:r>
          </w:p>
          <w:p w:rsidR="00370367" w:rsidRPr="00CC5101" w:rsidRDefault="00370367" w:rsidP="00BB4F02">
            <w:pPr>
              <w:suppressAutoHyphens/>
              <w:spacing w:after="0"/>
              <w:ind w:right="284" w:hanging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фейсы подключения: не менее 1 </w:t>
            </w: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рта USB 2.0 (Тип А-В)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ериодичность приобретения средств определяется сроком полезного использования.</w:t>
      </w:r>
    </w:p>
    <w:p w:rsidR="00370367" w:rsidRPr="00CC5101" w:rsidRDefault="00370367" w:rsidP="0052501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аблица № </w:t>
      </w:r>
      <w:r w:rsidR="00DC38E3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370367" w:rsidRPr="00CC5101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1586"/>
        <w:gridCol w:w="3943"/>
      </w:tblGrid>
      <w:tr w:rsidR="00370367" w:rsidRPr="00CC5101" w:rsidTr="005F6C1C">
        <w:tc>
          <w:tcPr>
            <w:tcW w:w="2376" w:type="dxa"/>
            <w:shd w:val="clear" w:color="auto" w:fill="auto"/>
          </w:tcPr>
          <w:p w:rsidR="00370367" w:rsidRPr="00CC5101" w:rsidRDefault="00370367" w:rsidP="00670570">
            <w:pPr>
              <w:suppressAutoHyphens/>
              <w:spacing w:after="0"/>
              <w:ind w:left="-14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</w:tcPr>
          <w:p w:rsidR="00370367" w:rsidRPr="00CC5101" w:rsidRDefault="00370367" w:rsidP="00670570">
            <w:pPr>
              <w:suppressAutoHyphens/>
              <w:spacing w:after="0"/>
              <w:ind w:left="-192" w:righ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расходных материалов</w:t>
            </w:r>
          </w:p>
        </w:tc>
        <w:tc>
          <w:tcPr>
            <w:tcW w:w="1586" w:type="dxa"/>
            <w:shd w:val="clear" w:color="auto" w:fill="auto"/>
          </w:tcPr>
          <w:p w:rsidR="00370367" w:rsidRPr="00CC5101" w:rsidRDefault="00370367" w:rsidP="00DE0C05">
            <w:pPr>
              <w:suppressAutoHyphens/>
              <w:spacing w:after="0"/>
              <w:ind w:left="-79" w:firstLine="7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</w:t>
            </w:r>
            <w:r w:rsidR="00DE0C05"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70367" w:rsidRPr="00CC5101" w:rsidRDefault="00370367" w:rsidP="00DE0C05">
            <w:pPr>
              <w:suppressAutoHyphens/>
              <w:spacing w:after="0"/>
              <w:ind w:right="-11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руб.</w:t>
            </w:r>
          </w:p>
        </w:tc>
        <w:tc>
          <w:tcPr>
            <w:tcW w:w="3943" w:type="dxa"/>
            <w:shd w:val="clear" w:color="auto" w:fill="auto"/>
          </w:tcPr>
          <w:p w:rsidR="00370367" w:rsidRPr="00CC5101" w:rsidRDefault="00370367" w:rsidP="00670570">
            <w:pPr>
              <w:suppressAutoHyphens/>
              <w:spacing w:after="0"/>
              <w:ind w:left="-114" w:right="-87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370367" w:rsidRPr="00CC5101" w:rsidTr="005F6C1C">
        <w:tc>
          <w:tcPr>
            <w:tcW w:w="2376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ридж персонального принтера</w:t>
            </w:r>
          </w:p>
        </w:tc>
        <w:tc>
          <w:tcPr>
            <w:tcW w:w="2268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ходя из фактической потребности</w:t>
            </w:r>
          </w:p>
        </w:tc>
        <w:tc>
          <w:tcPr>
            <w:tcW w:w="1586" w:type="dxa"/>
            <w:shd w:val="clear" w:color="auto" w:fill="auto"/>
          </w:tcPr>
          <w:p w:rsidR="00370367" w:rsidRPr="00CC5101" w:rsidRDefault="00370367" w:rsidP="00DE0C05">
            <w:pPr>
              <w:suppressAutoHyphens/>
              <w:spacing w:after="0"/>
              <w:ind w:left="-79" w:right="2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10 000 руб</w:t>
            </w:r>
            <w:r w:rsidR="00DE0C05"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370367" w:rsidRPr="00CC5101" w:rsidRDefault="00370367" w:rsidP="00670570">
            <w:pPr>
              <w:widowControl w:val="0"/>
              <w:autoSpaceDE w:val="0"/>
              <w:autoSpaceDN w:val="0"/>
              <w:spacing w:after="0"/>
              <w:ind w:right="284" w:hanging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ечати: лазерная;</w:t>
            </w:r>
          </w:p>
          <w:p w:rsidR="00370367" w:rsidRPr="00CC5101" w:rsidRDefault="00370367" w:rsidP="00670570">
            <w:pPr>
              <w:widowControl w:val="0"/>
              <w:autoSpaceDE w:val="0"/>
              <w:autoSpaceDN w:val="0"/>
              <w:spacing w:after="0"/>
              <w:ind w:left="-11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Цвет печати: черный;</w:t>
            </w:r>
          </w:p>
          <w:p w:rsidR="00370367" w:rsidRPr="00CC5101" w:rsidRDefault="00316FC7" w:rsidP="00670570">
            <w:pPr>
              <w:widowControl w:val="0"/>
              <w:tabs>
                <w:tab w:val="left" w:pos="2058"/>
              </w:tabs>
              <w:autoSpaceDE w:val="0"/>
              <w:autoSpaceDN w:val="0"/>
              <w:spacing w:after="0"/>
              <w:ind w:left="-47" w:right="284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Емкость: стандартная</w:t>
            </w:r>
            <w:r w:rsidR="00370367"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увеличенная;</w:t>
            </w:r>
          </w:p>
          <w:p w:rsidR="00370367" w:rsidRPr="00CC5101" w:rsidRDefault="00370367" w:rsidP="00670570">
            <w:pPr>
              <w:suppressAutoHyphens/>
              <w:spacing w:after="0"/>
              <w:ind w:right="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раниц: не менее 3000 страниц при 5% покрытии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0367" w:rsidRPr="00CC5101" w:rsidRDefault="00370367" w:rsidP="0052501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аблица № </w:t>
      </w:r>
      <w:r w:rsidR="00DC38E3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</w:t>
      </w: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DC0028" w:rsidRPr="00CC5101" w:rsidRDefault="00DC0028" w:rsidP="00DC002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</w:p>
    <w:tbl>
      <w:tblPr>
        <w:tblW w:w="5000" w:type="pct"/>
        <w:tblLayout w:type="fixed"/>
        <w:tblLook w:val="0000"/>
      </w:tblPr>
      <w:tblGrid>
        <w:gridCol w:w="5639"/>
        <w:gridCol w:w="2435"/>
        <w:gridCol w:w="2065"/>
      </w:tblGrid>
      <w:tr w:rsidR="00DC0028" w:rsidRPr="00CC5101" w:rsidTr="00BE618C">
        <w:trPr>
          <w:trHeight w:val="80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DC00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Цена за услугу, не более, руб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DC00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0028" w:rsidRPr="00CC5101" w:rsidTr="00BE618C">
        <w:trPr>
          <w:trHeight w:val="41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CC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2525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C0028" w:rsidRPr="00CC5101" w:rsidTr="00BE618C">
        <w:trPr>
          <w:trHeight w:val="41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C0028" w:rsidRPr="00CC5101" w:rsidTr="00BE618C">
        <w:trPr>
          <w:trHeight w:val="41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Бухгалтерская программа «1С-8»(сопровождение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50200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28" w:rsidRPr="00CC5101" w:rsidRDefault="00DC0028" w:rsidP="000A0CA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BE618C" w:rsidRPr="00CC5101" w:rsidRDefault="00BE618C" w:rsidP="00BE618C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18C" w:rsidRPr="00CC5101" w:rsidRDefault="00BE618C" w:rsidP="00BE618C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01">
        <w:rPr>
          <w:rFonts w:ascii="Times New Roman" w:hAnsi="Times New Roman" w:cs="Times New Roman"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</w:p>
    <w:tbl>
      <w:tblPr>
        <w:tblW w:w="5000" w:type="pct"/>
        <w:tblLayout w:type="fixed"/>
        <w:tblLook w:val="0000"/>
      </w:tblPr>
      <w:tblGrid>
        <w:gridCol w:w="5837"/>
        <w:gridCol w:w="1844"/>
        <w:gridCol w:w="2458"/>
      </w:tblGrid>
      <w:tr w:rsidR="00BE618C" w:rsidRPr="00CC5101" w:rsidTr="00BE618C">
        <w:trPr>
          <w:trHeight w:val="818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BE618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BE618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шт./год</w:t>
            </w:r>
          </w:p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за единицу не более руб</w:t>
            </w: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18C" w:rsidRPr="00CC5101" w:rsidTr="00BE618C">
        <w:trPr>
          <w:trHeight w:val="58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BE61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»1 год приобретение лиценз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BE618C" w:rsidRPr="00CC5101" w:rsidTr="00BE618C">
        <w:trPr>
          <w:trHeight w:val="56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Контур-Экстер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18C" w:rsidRPr="00CC5101" w:rsidRDefault="00BE618C" w:rsidP="000A0C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0367" w:rsidRPr="00CC5101" w:rsidRDefault="0052501E" w:rsidP="0052501E">
      <w:pPr>
        <w:suppressAutoHyphens/>
        <w:spacing w:after="0"/>
        <w:ind w:left="284" w:right="284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="00DC38E3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блица № 6</w:t>
      </w:r>
      <w:r w:rsidR="00370367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370367" w:rsidRPr="00CC5101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571" w:type="dxa"/>
        <w:tblLayout w:type="fixed"/>
        <w:tblLook w:val="0000"/>
      </w:tblPr>
      <w:tblGrid>
        <w:gridCol w:w="1242"/>
        <w:gridCol w:w="4395"/>
        <w:gridCol w:w="708"/>
        <w:gridCol w:w="1987"/>
        <w:gridCol w:w="1239"/>
      </w:tblGrid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на за единицу не более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A5167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 шт./год</w:t>
            </w:r>
          </w:p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A51672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ы для  мусора 120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ка для п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1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 деревян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ь (</w:t>
            </w:r>
            <w:proofErr w:type="spell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шенная</w:t>
            </w:r>
            <w:proofErr w:type="spell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2 к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г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A51672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ы для мусора 30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ител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A51672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ти  </w:t>
            </w:r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ая</w:t>
            </w:r>
            <w:proofErr w:type="gram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микрофибра 300*300 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подбор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ли прочные железные с зубц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на 10 лит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1672" w:rsidRPr="00CC5101" w:rsidTr="000A0C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ато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72" w:rsidRPr="00CC5101" w:rsidRDefault="00A51672" w:rsidP="000A0CA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70367" w:rsidRPr="00CC5101" w:rsidRDefault="00370367" w:rsidP="0034409E">
      <w:pPr>
        <w:suppressAutoHyphens/>
        <w:spacing w:after="0"/>
        <w:ind w:left="284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хозяйственных товаров и принадлежностей может отличаться от </w:t>
      </w:r>
      <w:proofErr w:type="gramStart"/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>приведенного</w:t>
      </w:r>
      <w:proofErr w:type="gramEnd"/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зависимости от решаемых задач. При этом закупка на приобретение хозяйственных товаров и принадлежностей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370367" w:rsidRPr="00CC5101" w:rsidRDefault="00370367" w:rsidP="0052501E">
      <w:pPr>
        <w:suppressAutoHyphens/>
        <w:spacing w:after="0"/>
        <w:ind w:right="284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0367" w:rsidRPr="00CC5101" w:rsidRDefault="00370367" w:rsidP="0052501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аблица № </w:t>
      </w:r>
      <w:r w:rsidR="00A94397"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</w:p>
    <w:p w:rsidR="0034491A" w:rsidRPr="00CC5101" w:rsidRDefault="00370367" w:rsidP="0034491A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ормативы, применяемые при расчете нормативных затрат на приобретение канцелярских товаров на 1 работн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433"/>
        <w:gridCol w:w="835"/>
        <w:gridCol w:w="1386"/>
        <w:gridCol w:w="2016"/>
      </w:tblGrid>
      <w:tr w:rsidR="00EE0FD9" w:rsidRPr="00CC5101" w:rsidTr="00236F06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370367" w:rsidRPr="00CC5101" w:rsidRDefault="00A94397" w:rsidP="00EE0FD9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</w:t>
            </w:r>
            <w:r w:rsidR="00EE0FD9"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70367"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="00370367"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-11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-97" w:hanging="11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86" w:type="dxa"/>
            <w:shd w:val="clear" w:color="auto" w:fill="auto"/>
          </w:tcPr>
          <w:p w:rsidR="00370367" w:rsidRPr="00CC5101" w:rsidRDefault="00EE0FD9" w:rsidP="00EE0FD9">
            <w:pPr>
              <w:suppressAutoHyphens/>
              <w:spacing w:after="0"/>
              <w:ind w:right="-7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Цена за ед.</w:t>
            </w:r>
            <w:r w:rsidR="00370367"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е более в рублях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ериодичность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BF0F07">
            <w:pPr>
              <w:tabs>
                <w:tab w:val="left" w:pos="2131"/>
              </w:tabs>
              <w:suppressAutoHyphens/>
              <w:spacing w:after="0"/>
              <w:ind w:hanging="4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Бумага для офисной техники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2501E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98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BF0F07" w:rsidP="00BF0F07">
            <w:pPr>
              <w:suppressAutoHyphens/>
              <w:spacing w:after="0"/>
              <w:ind w:left="-48" w:right="284" w:hanging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 xml:space="preserve">  </w:t>
            </w:r>
            <w:r w:rsidR="00370367"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Дырокол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0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год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Зажим для бумаг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2501E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год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Зажим для бумаг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2501E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год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33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арандаш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07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ей-карандаш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4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ейкие закладки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2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07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ейкие закладки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7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right="54" w:hanging="49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нопки канцелярские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2501E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год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-48" w:right="5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Корректирующая лента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Корректирующий карандаш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Ластик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5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год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Папка для бумаг архивная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Папка на кольцах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tabs>
                <w:tab w:val="left" w:pos="1340"/>
              </w:tabs>
              <w:suppressAutoHyphens/>
              <w:spacing w:after="0"/>
              <w:ind w:right="17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Папка-скоросшиватель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2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suppressAutoHyphens/>
              <w:spacing w:after="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07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Ручка шариковая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9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tabs>
                <w:tab w:val="left" w:pos="1340"/>
              </w:tabs>
              <w:suppressAutoHyphens/>
              <w:spacing w:after="0"/>
              <w:ind w:right="3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hanging="48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 xml:space="preserve">Скобы для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степлера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 xml:space="preserve"> №10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426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45A4D">
            <w:pPr>
              <w:suppressAutoHyphens/>
              <w:spacing w:after="0"/>
              <w:ind w:left="284" w:right="53" w:hanging="332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 xml:space="preserve">Скобы для </w:t>
            </w:r>
            <w:proofErr w:type="spell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степлера</w:t>
            </w:r>
            <w:proofErr w:type="spell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 xml:space="preserve"> №24/6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3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suppressAutoHyphens/>
              <w:spacing w:after="0"/>
              <w:ind w:right="17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15AB7">
            <w:pPr>
              <w:suppressAutoHyphens/>
              <w:spacing w:after="0"/>
              <w:ind w:left="284" w:right="284" w:hanging="332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Скрепки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7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suppressAutoHyphens/>
              <w:spacing w:after="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218"/>
        </w:trPr>
        <w:tc>
          <w:tcPr>
            <w:tcW w:w="817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15AB7">
            <w:pPr>
              <w:suppressAutoHyphens/>
              <w:spacing w:after="0"/>
              <w:ind w:left="284" w:right="284" w:hanging="332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Файл-вкладыш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2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236F06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EE0FD9" w:rsidRPr="00CC5101" w:rsidTr="00236F06">
        <w:trPr>
          <w:trHeight w:val="632"/>
        </w:trPr>
        <w:tc>
          <w:tcPr>
            <w:tcW w:w="817" w:type="dxa"/>
            <w:shd w:val="clear" w:color="auto" w:fill="auto"/>
          </w:tcPr>
          <w:p w:rsidR="00C45A4D" w:rsidRPr="00CC5101" w:rsidRDefault="00C45A4D" w:rsidP="0034409E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370367" w:rsidRPr="00CC5101" w:rsidRDefault="00370367" w:rsidP="0034409E">
            <w:pPr>
              <w:suppressAutoHyphens/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70367" w:rsidRPr="00CC5101" w:rsidRDefault="00370367" w:rsidP="00C15AB7">
            <w:pPr>
              <w:suppressAutoHyphens/>
              <w:spacing w:after="0"/>
              <w:ind w:left="-48"/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eastAsia="ar-SA"/>
              </w:rPr>
              <w:t>Чернила для печатей (штемпельная краска)</w:t>
            </w:r>
          </w:p>
        </w:tc>
        <w:tc>
          <w:tcPr>
            <w:tcW w:w="1433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35" w:type="dxa"/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367" w:rsidRPr="00CC5101" w:rsidRDefault="00370367" w:rsidP="005F6C1C">
            <w:pPr>
              <w:suppressAutoHyphens/>
              <w:spacing w:after="0"/>
              <w:ind w:right="28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016" w:type="dxa"/>
            <w:shd w:val="clear" w:color="auto" w:fill="auto"/>
          </w:tcPr>
          <w:p w:rsidR="00370367" w:rsidRPr="00CC5101" w:rsidRDefault="00370367" w:rsidP="00EE0FD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 мере необходимости, 1 раз в полгода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2501E" w:rsidRPr="00CC5101" w:rsidRDefault="00370367" w:rsidP="0034491A">
      <w:pPr>
        <w:suppressAutoHyphens/>
        <w:spacing w:after="0"/>
        <w:ind w:left="284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товаров может отличаться от </w:t>
      </w:r>
      <w:proofErr w:type="gramStart"/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>приведенного</w:t>
      </w:r>
      <w:proofErr w:type="gramEnd"/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зависимости от решаемых им задач. При этом закупка на приобретение товаров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370367" w:rsidRPr="00CC5101" w:rsidRDefault="00370367" w:rsidP="0052501E">
      <w:pPr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</w:t>
      </w:r>
      <w:r w:rsidR="00A94397" w:rsidRPr="00CC5101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370367" w:rsidRPr="00CC5101" w:rsidRDefault="00370367" w:rsidP="0034409E">
      <w:pPr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ы обеспечения мебелью и отдельными материально-техническими средствами работников 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40"/>
        <w:gridCol w:w="1361"/>
        <w:gridCol w:w="835"/>
        <w:gridCol w:w="1223"/>
        <w:gridCol w:w="1850"/>
        <w:gridCol w:w="24"/>
        <w:gridCol w:w="1675"/>
      </w:tblGrid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BE084E">
            <w:pPr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FD003D">
            <w:pPr>
              <w:tabs>
                <w:tab w:val="left" w:pos="722"/>
              </w:tabs>
              <w:spacing w:after="0"/>
              <w:ind w:right="284" w:hanging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E3227F">
            <w:pPr>
              <w:tabs>
                <w:tab w:val="left" w:pos="467"/>
              </w:tabs>
              <w:spacing w:after="0"/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E3227F">
            <w:pPr>
              <w:autoSpaceDE w:val="0"/>
              <w:autoSpaceDN w:val="0"/>
              <w:adjustRightInd w:val="0"/>
              <w:spacing w:after="0" w:line="312" w:lineRule="exact"/>
              <w:ind w:left="-42" w:right="-114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94397"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ок</w:t>
            </w:r>
            <w:r w:rsidR="00E3227F"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94397"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сп</w:t>
            </w:r>
            <w:proofErr w:type="spellEnd"/>
            <w:r w:rsidR="00E3227F"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уатации</w:t>
            </w:r>
            <w:proofErr w:type="spellEnd"/>
            <w:proofErr w:type="gramEnd"/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</w:p>
          <w:p w:rsidR="00370367" w:rsidRPr="00CC5101" w:rsidRDefault="00370367" w:rsidP="00A94397">
            <w:pPr>
              <w:spacing w:after="0"/>
              <w:ind w:left="25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left="24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left="13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Цена за единицу не более, (руб.)</w:t>
            </w:r>
          </w:p>
        </w:tc>
      </w:tr>
      <w:tr w:rsidR="00370367" w:rsidRPr="00CC5101" w:rsidTr="00E3227F">
        <w:tc>
          <w:tcPr>
            <w:tcW w:w="8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left="284" w:right="28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бинет </w:t>
            </w:r>
            <w:r w:rsidR="00A94397" w:rsidRPr="00CC510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Главы </w:t>
            </w:r>
            <w:r w:rsidR="00A94397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C68E3" w:rsidRPr="00CC5101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A94397" w:rsidRPr="00CC51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8571,2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4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9800,0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4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634,2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4397,8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E3227F">
            <w:pPr>
              <w:spacing w:after="0"/>
              <w:ind w:right="175" w:hanging="1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207,8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-30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2594,9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111" w:hanging="39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proofErr w:type="gramStart"/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металличе</w:t>
            </w:r>
            <w:proofErr w:type="spellEnd"/>
            <w:r w:rsidR="007A2B19"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сейф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9289,50</w:t>
            </w:r>
          </w:p>
        </w:tc>
      </w:tr>
      <w:tr w:rsidR="00370367" w:rsidRPr="00CC5101" w:rsidTr="00E3227F">
        <w:tc>
          <w:tcPr>
            <w:tcW w:w="8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Кабинеты работ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CC5101" w:rsidRDefault="00370367" w:rsidP="0034409E">
            <w:pPr>
              <w:spacing w:after="0"/>
              <w:ind w:left="284" w:right="28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35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135" w:hanging="3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 работн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78,0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4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-13"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 работн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634,2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 работн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3042,0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4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 работн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6000,0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4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-21" w:firstLine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1 работн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7,8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бинет при необходим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4,9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right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left="-21" w:right="-149" w:firstLine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необходим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10,80</w:t>
            </w:r>
          </w:p>
        </w:tc>
      </w:tr>
      <w:tr w:rsidR="00A94397" w:rsidRPr="00CC5101" w:rsidTr="00E32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7A2B19">
            <w:pPr>
              <w:spacing w:after="0"/>
              <w:ind w:left="284" w:right="284" w:hanging="28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MS Mincho" w:hAnsi="Times New Roman" w:cs="Times New Roman"/>
                <w:sz w:val="24"/>
                <w:szCs w:val="24"/>
              </w:rPr>
              <w:t>Полки насте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A94397">
            <w:pPr>
              <w:spacing w:after="0"/>
              <w:ind w:left="284" w:righ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бин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67" w:rsidRPr="00CC5101" w:rsidRDefault="00370367" w:rsidP="0034409E">
            <w:pPr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5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94,40</w:t>
            </w:r>
          </w:p>
        </w:tc>
      </w:tr>
    </w:tbl>
    <w:p w:rsidR="00370367" w:rsidRPr="00CC5101" w:rsidRDefault="00370367" w:rsidP="0034409E">
      <w:pPr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101">
        <w:rPr>
          <w:rFonts w:ascii="Times New Roman" w:eastAsia="Calibri" w:hAnsi="Times New Roman" w:cs="Times New Roman"/>
          <w:sz w:val="24"/>
          <w:szCs w:val="24"/>
        </w:rPr>
        <w:t>Служебные помещения по мере необходимости обеспечиваются предметами, не указанными в настоящем приложении. При этом стоимость единицы предмета не может превышать 50 000 рублей.</w:t>
      </w:r>
    </w:p>
    <w:p w:rsidR="00370367" w:rsidRPr="00CC5101" w:rsidRDefault="00370367" w:rsidP="0034409E">
      <w:pPr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101">
        <w:rPr>
          <w:rFonts w:ascii="Times New Roman" w:eastAsia="Calibri" w:hAnsi="Times New Roman" w:cs="Times New Roman"/>
          <w:sz w:val="24"/>
          <w:szCs w:val="24"/>
        </w:rPr>
        <w:t>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.</w:t>
      </w:r>
    </w:p>
    <w:p w:rsidR="00370367" w:rsidRPr="00CC5101" w:rsidRDefault="00370367" w:rsidP="0034409E">
      <w:pPr>
        <w:spacing w:after="0"/>
        <w:ind w:left="284" w:right="284"/>
        <w:rPr>
          <w:rFonts w:ascii="Times New Roman" w:eastAsia="Calibri" w:hAnsi="Times New Roman" w:cs="Times New Roman"/>
          <w:sz w:val="24"/>
          <w:szCs w:val="24"/>
        </w:rPr>
      </w:pPr>
      <w:r w:rsidRPr="00CC5101">
        <w:rPr>
          <w:rFonts w:ascii="Times New Roman" w:eastAsia="Calibri" w:hAnsi="Times New Roman" w:cs="Times New Roman"/>
          <w:sz w:val="24"/>
          <w:szCs w:val="24"/>
        </w:rPr>
        <w:t>Объем расходов, рассчитанный с применением нормативных затрат, может быть изменен в пределах, утвержденных на эти цели лимитов бюджетных обязательств</w:t>
      </w:r>
    </w:p>
    <w:p w:rsidR="00370367" w:rsidRPr="00CC5101" w:rsidRDefault="00370367" w:rsidP="00A16341">
      <w:pPr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№ </w:t>
      </w:r>
      <w:r w:rsidR="00E706F5" w:rsidRPr="00CC510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C5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0367" w:rsidRPr="00CC5101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ечень периодических печатных и электронных и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4757"/>
        <w:gridCol w:w="2039"/>
        <w:gridCol w:w="1788"/>
      </w:tblGrid>
      <w:tr w:rsidR="00370367" w:rsidRPr="00CC5101" w:rsidTr="00A16341">
        <w:trPr>
          <w:trHeight w:val="2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чатных</w:t>
            </w:r>
            <w:proofErr w:type="gramEnd"/>
            <w:r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370367" w:rsidRPr="00CC5101" w:rsidTr="00A16341">
        <w:trPr>
          <w:trHeight w:val="2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E706F5" w:rsidP="00E706F5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азета</w:t>
            </w:r>
            <w:r w:rsidR="00370367"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орозовский Вестник</w:t>
            </w:r>
            <w:r w:rsidR="00370367" w:rsidRPr="00CC51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67" w:rsidRPr="00CC5101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51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70367" w:rsidRPr="00CC5101" w:rsidRDefault="00370367" w:rsidP="0034409E">
      <w:pPr>
        <w:suppressAutoHyphens/>
        <w:spacing w:after="0"/>
        <w:ind w:left="284" w:righ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5101">
        <w:rPr>
          <w:rFonts w:ascii="Times New Roman" w:eastAsia="Calibri" w:hAnsi="Times New Roman" w:cs="Times New Roman"/>
          <w:sz w:val="24"/>
          <w:szCs w:val="24"/>
          <w:lang w:eastAsia="ar-SA"/>
        </w:rPr>
        <w:t>Фактическое количество и перечень печатных изданий может отличаться (по подведомственным учреждениям не более 3-х комплектов изданий)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:rsidR="00370367" w:rsidRPr="00370367" w:rsidRDefault="00370367" w:rsidP="0034409E">
      <w:pPr>
        <w:spacing w:after="0"/>
        <w:ind w:left="284" w:right="284"/>
        <w:rPr>
          <w:rFonts w:ascii="Times New Roman" w:eastAsia="Calibri" w:hAnsi="Times New Roman" w:cs="Times New Roman"/>
          <w:sz w:val="28"/>
          <w:szCs w:val="28"/>
        </w:rPr>
        <w:sectPr w:rsidR="00370367" w:rsidRPr="00370367" w:rsidSect="00F126F0">
          <w:type w:val="continuous"/>
          <w:pgSz w:w="11905" w:h="16837"/>
          <w:pgMar w:top="426" w:right="706" w:bottom="993" w:left="1276" w:header="567" w:footer="720" w:gutter="0"/>
          <w:cols w:space="720"/>
          <w:docGrid w:linePitch="299"/>
        </w:sectPr>
      </w:pPr>
    </w:p>
    <w:p w:rsidR="00370367" w:rsidRPr="00370367" w:rsidRDefault="00370367" w:rsidP="0034409E">
      <w:pPr>
        <w:suppressAutoHyphens/>
        <w:spacing w:after="0"/>
        <w:ind w:left="284" w:right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70367" w:rsidRPr="00370367" w:rsidRDefault="00370367" w:rsidP="00A16341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703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аблица №1</w:t>
      </w:r>
      <w:r w:rsidR="00E706F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</w:t>
      </w:r>
    </w:p>
    <w:p w:rsidR="00370367" w:rsidRPr="00370367" w:rsidRDefault="00370367" w:rsidP="0034409E">
      <w:pPr>
        <w:suppressAutoHyphens/>
        <w:spacing w:after="0"/>
        <w:ind w:left="284" w:righ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703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ативы, применяемые при расчете нормативных затрат на приобретение служебного легкового автотранспорта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3"/>
        <w:gridCol w:w="1417"/>
        <w:gridCol w:w="993"/>
        <w:gridCol w:w="850"/>
        <w:gridCol w:w="1021"/>
        <w:gridCol w:w="992"/>
        <w:gridCol w:w="1134"/>
        <w:gridCol w:w="851"/>
        <w:gridCol w:w="1276"/>
        <w:gridCol w:w="1701"/>
        <w:gridCol w:w="1559"/>
        <w:gridCol w:w="1984"/>
      </w:tblGrid>
      <w:tr w:rsidR="00370367" w:rsidRPr="00E706F5" w:rsidTr="00653364">
        <w:trPr>
          <w:trHeight w:val="1243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ное средство с персональным закреплением</w:t>
            </w:r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653364">
            <w:pPr>
              <w:suppressAutoHyphens/>
              <w:spacing w:after="0"/>
              <w:ind w:left="-76" w:right="3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ужебное</w:t>
            </w:r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ное средство,</w:t>
            </w:r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яе</w:t>
            </w:r>
            <w:proofErr w:type="spellEnd"/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е по вызову</w:t>
            </w:r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без персонального </w:t>
            </w:r>
            <w:proofErr w:type="spellStart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</w:t>
            </w:r>
            <w:proofErr w:type="spellEnd"/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653364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ужебное транспортное средство,</w:t>
            </w:r>
            <w:r w:rsidR="00F969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обретаемое </w:t>
            </w:r>
            <w:proofErr w:type="gramStart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омственными</w:t>
            </w:r>
            <w:proofErr w:type="gramEnd"/>
          </w:p>
          <w:p w:rsidR="00370367" w:rsidRPr="00E706F5" w:rsidRDefault="00370367" w:rsidP="00653364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енными учреждениями</w:t>
            </w:r>
          </w:p>
        </w:tc>
      </w:tr>
      <w:tr w:rsidR="00370367" w:rsidRPr="00E706F5" w:rsidTr="00653364">
        <w:trPr>
          <w:trHeight w:val="659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F96973">
            <w:pPr>
              <w:suppressAutoHyphens/>
              <w:spacing w:after="0"/>
              <w:ind w:left="-113" w:right="1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оводитель </w:t>
            </w:r>
            <w:proofErr w:type="spellStart"/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омст</w:t>
            </w:r>
            <w:proofErr w:type="spellEnd"/>
            <w:r w:rsid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нного казённого учрежд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ые должности</w:t>
            </w:r>
          </w:p>
        </w:tc>
      </w:tr>
      <w:tr w:rsidR="00370367" w:rsidRPr="00E706F5" w:rsidTr="00653364">
        <w:trPr>
          <w:cantSplit/>
          <w:trHeight w:val="184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и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и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и</w:t>
            </w: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а и мощность</w:t>
            </w:r>
          </w:p>
        </w:tc>
      </w:tr>
      <w:tr w:rsidR="00370367" w:rsidRPr="00E706F5" w:rsidTr="00653364">
        <w:trPr>
          <w:trHeight w:val="36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70367" w:rsidRPr="00E706F5" w:rsidRDefault="00370367" w:rsidP="00E706F5">
            <w:pPr>
              <w:suppressAutoHyphens/>
              <w:spacing w:after="0"/>
              <w:ind w:left="113"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более 1 единицы в расчете на муниципального служащего, замещающего должность руководителя органа местного самоуправления, относящуюся к группе высших должностей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E706F5">
            <w:pPr>
              <w:suppressAutoHyphens/>
              <w:spacing w:after="0"/>
              <w:ind w:left="198" w:right="28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.10.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70367" w:rsidRPr="00E706F5" w:rsidRDefault="00370367" w:rsidP="00DB7E8E">
            <w:pPr>
              <w:suppressAutoHyphens/>
              <w:spacing w:after="0"/>
              <w:ind w:left="284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 более </w:t>
            </w:r>
            <w:r w:rsidR="00DB7E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,0 </w:t>
            </w:r>
            <w:r w:rsidRPr="00E70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н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7" w:rsidRPr="00E706F5" w:rsidRDefault="00370367" w:rsidP="0034409E">
            <w:pPr>
              <w:suppressAutoHyphens/>
              <w:spacing w:after="0"/>
              <w:ind w:left="567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367" w:rsidRPr="00E706F5" w:rsidTr="00653364">
        <w:trPr>
          <w:trHeight w:val="288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E706F5">
            <w:pPr>
              <w:suppressAutoHyphens/>
              <w:spacing w:after="0"/>
              <w:ind w:left="284" w:right="284" w:hanging="86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.10.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367" w:rsidRPr="00E706F5" w:rsidTr="00653364">
        <w:trPr>
          <w:trHeight w:val="396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E706F5">
            <w:pPr>
              <w:suppressAutoHyphens/>
              <w:spacing w:after="0"/>
              <w:ind w:left="284" w:right="284" w:hanging="86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.10.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367" w:rsidRPr="00E706F5" w:rsidTr="00653364">
        <w:trPr>
          <w:trHeight w:val="44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E706F5">
            <w:pPr>
              <w:suppressAutoHyphens/>
              <w:spacing w:after="0"/>
              <w:ind w:left="284" w:right="284" w:hanging="86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706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.10.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367" w:rsidRPr="00E706F5" w:rsidTr="00653364">
        <w:trPr>
          <w:trHeight w:val="1693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67" w:rsidRPr="00E706F5" w:rsidRDefault="00370367" w:rsidP="0034409E">
            <w:pPr>
              <w:suppressAutoHyphens/>
              <w:spacing w:after="0"/>
              <w:ind w:left="284" w:righ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0367" w:rsidRPr="00370367" w:rsidRDefault="00370367" w:rsidP="0034409E">
      <w:pPr>
        <w:suppressAutoHyphens/>
        <w:spacing w:after="0"/>
        <w:ind w:left="284" w:righ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70367">
        <w:rPr>
          <w:rFonts w:ascii="Times New Roman" w:eastAsia="Calibri" w:hAnsi="Times New Roman" w:cs="Times New Roman"/>
          <w:sz w:val="28"/>
          <w:szCs w:val="28"/>
          <w:lang w:eastAsia="ar-SA"/>
        </w:rPr>
        <w:t>Объем расходов, рассчитанный с применением нормативных затрат, может быть изменен по решению руководителя учреждения в пределах, утвержденных на эти цели лимитов бюджетных обязательств.</w:t>
      </w:r>
    </w:p>
    <w:p w:rsidR="001F1DC7" w:rsidRPr="007F5936" w:rsidRDefault="001F1DC7" w:rsidP="0034409E">
      <w:pPr>
        <w:spacing w:after="0"/>
        <w:ind w:left="284" w:right="284" w:firstLine="8505"/>
        <w:rPr>
          <w:rFonts w:ascii="Times New Roman" w:hAnsi="Times New Roman" w:cs="Times New Roman"/>
          <w:sz w:val="28"/>
          <w:szCs w:val="28"/>
        </w:rPr>
      </w:pPr>
    </w:p>
    <w:p w:rsidR="001F1DC7" w:rsidRPr="007F5936" w:rsidRDefault="001F1DC7" w:rsidP="0034409E">
      <w:pPr>
        <w:spacing w:after="0"/>
        <w:ind w:left="284" w:right="284"/>
        <w:rPr>
          <w:rFonts w:ascii="Times New Roman" w:hAnsi="Times New Roman" w:cs="Times New Roman"/>
          <w:sz w:val="28"/>
          <w:szCs w:val="28"/>
        </w:rPr>
        <w:sectPr w:rsidR="001F1DC7" w:rsidRPr="007F5936" w:rsidSect="00637A8C">
          <w:pgSz w:w="16838" w:h="11906" w:orient="landscape"/>
          <w:pgMar w:top="1134" w:right="426" w:bottom="567" w:left="426" w:header="709" w:footer="709" w:gutter="0"/>
          <w:cols w:space="708"/>
          <w:docGrid w:linePitch="360"/>
        </w:sectPr>
      </w:pPr>
    </w:p>
    <w:p w:rsidR="001F1DC7" w:rsidRPr="007F5936" w:rsidRDefault="001F1DC7" w:rsidP="0034409E">
      <w:pPr>
        <w:spacing w:after="0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C56DB1" w:rsidRDefault="00C56DB1" w:rsidP="0034409E">
      <w:pPr>
        <w:spacing w:after="0"/>
        <w:ind w:left="284" w:right="284"/>
      </w:pPr>
    </w:p>
    <w:sectPr w:rsidR="00C56DB1" w:rsidSect="0034409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9DE"/>
    <w:rsid w:val="00001F5C"/>
    <w:rsid w:val="00022858"/>
    <w:rsid w:val="00034C9A"/>
    <w:rsid w:val="000628F7"/>
    <w:rsid w:val="000A0CA6"/>
    <w:rsid w:val="000E195C"/>
    <w:rsid w:val="000F633C"/>
    <w:rsid w:val="001358B4"/>
    <w:rsid w:val="001861C7"/>
    <w:rsid w:val="001E5EB2"/>
    <w:rsid w:val="001F0A9A"/>
    <w:rsid w:val="001F1DC7"/>
    <w:rsid w:val="00234450"/>
    <w:rsid w:val="00236F06"/>
    <w:rsid w:val="00237B0D"/>
    <w:rsid w:val="002C788F"/>
    <w:rsid w:val="00316FC7"/>
    <w:rsid w:val="0034409E"/>
    <w:rsid w:val="0034491A"/>
    <w:rsid w:val="00351697"/>
    <w:rsid w:val="00370367"/>
    <w:rsid w:val="00417DC3"/>
    <w:rsid w:val="004679DE"/>
    <w:rsid w:val="0052501E"/>
    <w:rsid w:val="00581170"/>
    <w:rsid w:val="00587BEB"/>
    <w:rsid w:val="005A6A66"/>
    <w:rsid w:val="005F6C1C"/>
    <w:rsid w:val="005F73FE"/>
    <w:rsid w:val="00601469"/>
    <w:rsid w:val="006017DC"/>
    <w:rsid w:val="00637A8C"/>
    <w:rsid w:val="00643C9D"/>
    <w:rsid w:val="00653364"/>
    <w:rsid w:val="00670570"/>
    <w:rsid w:val="00674B1D"/>
    <w:rsid w:val="00694001"/>
    <w:rsid w:val="006A4BA4"/>
    <w:rsid w:val="00717BCE"/>
    <w:rsid w:val="007A2B19"/>
    <w:rsid w:val="007C68E3"/>
    <w:rsid w:val="00835085"/>
    <w:rsid w:val="008454C5"/>
    <w:rsid w:val="008A3489"/>
    <w:rsid w:val="009C0260"/>
    <w:rsid w:val="009E365E"/>
    <w:rsid w:val="009F7976"/>
    <w:rsid w:val="00A16341"/>
    <w:rsid w:val="00A239B8"/>
    <w:rsid w:val="00A25A95"/>
    <w:rsid w:val="00A51672"/>
    <w:rsid w:val="00A531DC"/>
    <w:rsid w:val="00A919B9"/>
    <w:rsid w:val="00A94397"/>
    <w:rsid w:val="00AD6C8A"/>
    <w:rsid w:val="00B37501"/>
    <w:rsid w:val="00B6477E"/>
    <w:rsid w:val="00BA25BE"/>
    <w:rsid w:val="00BB4F02"/>
    <w:rsid w:val="00BE084E"/>
    <w:rsid w:val="00BE618C"/>
    <w:rsid w:val="00BF0F07"/>
    <w:rsid w:val="00BF3B33"/>
    <w:rsid w:val="00C15AB7"/>
    <w:rsid w:val="00C45A4D"/>
    <w:rsid w:val="00C52E0E"/>
    <w:rsid w:val="00C56DB1"/>
    <w:rsid w:val="00CC5101"/>
    <w:rsid w:val="00CD6BBB"/>
    <w:rsid w:val="00CD7DBE"/>
    <w:rsid w:val="00D36628"/>
    <w:rsid w:val="00D87AD6"/>
    <w:rsid w:val="00DB7E8E"/>
    <w:rsid w:val="00DC0028"/>
    <w:rsid w:val="00DC38E3"/>
    <w:rsid w:val="00DE0C05"/>
    <w:rsid w:val="00E3227F"/>
    <w:rsid w:val="00E706F5"/>
    <w:rsid w:val="00EE0FD9"/>
    <w:rsid w:val="00F126F0"/>
    <w:rsid w:val="00F96973"/>
    <w:rsid w:val="00FB054E"/>
    <w:rsid w:val="00FB274E"/>
    <w:rsid w:val="00FB6D84"/>
    <w:rsid w:val="00FD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1DC7"/>
    <w:rPr>
      <w:color w:val="0000FF"/>
      <w:u w:val="single"/>
    </w:rPr>
  </w:style>
  <w:style w:type="paragraph" w:customStyle="1" w:styleId="Style98">
    <w:name w:val="Style98"/>
    <w:basedOn w:val="a"/>
    <w:uiPriority w:val="99"/>
    <w:rsid w:val="001F1DC7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1F1DC7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1F1DC7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1F1DC7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1F1DC7"/>
    <w:rPr>
      <w:rFonts w:ascii="Times New Roman" w:hAnsi="Times New Roman"/>
      <w:b/>
      <w:sz w:val="20"/>
    </w:rPr>
  </w:style>
  <w:style w:type="paragraph" w:customStyle="1" w:styleId="Title">
    <w:name w:val="Title!Название НПА"/>
    <w:basedOn w:val="a"/>
    <w:rsid w:val="001F1D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CC51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Без интервала2"/>
    <w:basedOn w:val="a"/>
    <w:rsid w:val="00CD7DB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636560AABB5050C10AF89982CA9E08F90E3E8E186627F2C599F920BA6174693F0CF278BA1D760FyF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6EE8-25A4-4474-917F-983361C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6-02-05T10:15:00Z</cp:lastPrinted>
  <dcterms:created xsi:type="dcterms:W3CDTF">2025-01-24T08:10:00Z</dcterms:created>
  <dcterms:modified xsi:type="dcterms:W3CDTF">2026-02-13T10:13:00Z</dcterms:modified>
</cp:coreProperties>
</file>